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3E4EF9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0A0D03" w:rsidTr="003E4EF9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3E4EF9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3E4EF9" w:rsidTr="003E4EF9">
        <w:trPr>
          <w:cantSplit/>
          <w:trHeight w:val="202"/>
        </w:trPr>
        <w:tc>
          <w:tcPr>
            <w:tcW w:w="1701" w:type="dxa"/>
          </w:tcPr>
          <w:p w:rsidR="003E4EF9" w:rsidRDefault="003E4EF9" w:rsidP="00F070B7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3E4EF9" w:rsidRDefault="003E4EF9" w:rsidP="00F070B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3E4EF9" w:rsidRDefault="003E4EF9" w:rsidP="00F070B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3E4EF9" w:rsidRDefault="003E4EF9" w:rsidP="00F070B7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3E4EF9" w:rsidRDefault="003E4EF9" w:rsidP="00F070B7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3E4EF9" w:rsidTr="003E4EF9">
        <w:trPr>
          <w:cantSplit/>
          <w:trHeight w:val="243"/>
        </w:trPr>
        <w:tc>
          <w:tcPr>
            <w:tcW w:w="1701" w:type="dxa"/>
          </w:tcPr>
          <w:p w:rsidR="003E4EF9" w:rsidRDefault="003E4EF9" w:rsidP="00F070B7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Мелиоративные системы и сооружения</w:t>
            </w:r>
          </w:p>
        </w:tc>
        <w:tc>
          <w:tcPr>
            <w:tcW w:w="2126" w:type="dxa"/>
          </w:tcPr>
          <w:p w:rsidR="003E4EF9" w:rsidRDefault="003E4EF9" w:rsidP="00F070B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иП 3.07.03-85 </w:t>
            </w:r>
          </w:p>
        </w:tc>
        <w:tc>
          <w:tcPr>
            <w:tcW w:w="3969" w:type="dxa"/>
          </w:tcPr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ы;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градительные дамбы;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отковая оросительная сеть;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крытый горизонтальный дренаж;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ый дренаж;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тивофильтрационные облицовки и экраны;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технические сооружения и насосные станции.</w:t>
            </w:r>
          </w:p>
        </w:tc>
        <w:tc>
          <w:tcPr>
            <w:tcW w:w="1701" w:type="dxa"/>
          </w:tcPr>
          <w:p w:rsidR="003E4EF9" w:rsidRDefault="003E4EF9" w:rsidP="00F070B7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НиП 3.07.03-85 </w:t>
            </w:r>
          </w:p>
          <w:p w:rsidR="003E4EF9" w:rsidRDefault="003E4EF9" w:rsidP="003E4EF9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ГОСТ 26433.2-94 </w:t>
            </w:r>
          </w:p>
        </w:tc>
      </w:tr>
      <w:tr w:rsidR="003E4EF9" w:rsidTr="003E4EF9">
        <w:trPr>
          <w:cantSplit/>
          <w:trHeight w:val="243"/>
        </w:trPr>
        <w:tc>
          <w:tcPr>
            <w:tcW w:w="1701" w:type="dxa"/>
          </w:tcPr>
          <w:p w:rsidR="003E4EF9" w:rsidRDefault="003E4EF9" w:rsidP="00F070B7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Устройство дорожных одежд с покрытием из 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3E4EF9" w:rsidRDefault="003E4EF9" w:rsidP="00F070B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3E4EF9" w:rsidRDefault="003E4EF9" w:rsidP="00F070B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3E4EF9" w:rsidRDefault="003E4EF9" w:rsidP="00F070B7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3E4EF9" w:rsidTr="003E4EF9">
        <w:trPr>
          <w:cantSplit/>
          <w:trHeight w:val="243"/>
        </w:trPr>
        <w:tc>
          <w:tcPr>
            <w:tcW w:w="1701" w:type="dxa"/>
          </w:tcPr>
          <w:p w:rsidR="003E4EF9" w:rsidRDefault="003E4EF9" w:rsidP="00F070B7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lastRenderedPageBreak/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3E4EF9" w:rsidRDefault="003E4EF9" w:rsidP="00F070B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3E4EF9" w:rsidRDefault="003E4EF9" w:rsidP="00F070B7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3E4EF9" w:rsidRDefault="003E4EF9" w:rsidP="00F070B7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3E4EF9" w:rsidRPr="004E2F6E" w:rsidRDefault="003E4EF9" w:rsidP="00F070B7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56657B" w:rsidTr="003E4EF9">
        <w:trPr>
          <w:cantSplit/>
          <w:trHeight w:val="243"/>
        </w:trPr>
        <w:tc>
          <w:tcPr>
            <w:tcW w:w="1701" w:type="dxa"/>
          </w:tcPr>
          <w:p w:rsidR="0056657B" w:rsidRDefault="0056657B" w:rsidP="0056657B">
            <w:pPr>
              <w:spacing w:line="204" w:lineRule="auto"/>
              <w:ind w:right="-57"/>
              <w:rPr>
                <w:spacing w:val="-6"/>
              </w:rPr>
            </w:pPr>
            <w:r>
              <w:rPr>
                <w:spacing w:val="-6"/>
              </w:rPr>
              <w:t>Гидротехнические сооружения речные</w:t>
            </w:r>
          </w:p>
        </w:tc>
        <w:tc>
          <w:tcPr>
            <w:tcW w:w="2126" w:type="dxa"/>
          </w:tcPr>
          <w:p w:rsidR="0056657B" w:rsidRDefault="0056657B" w:rsidP="0056657B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3.04-270-2012</w:t>
            </w:r>
          </w:p>
        </w:tc>
        <w:tc>
          <w:tcPr>
            <w:tcW w:w="3969" w:type="dxa"/>
          </w:tcPr>
          <w:p w:rsidR="0056657B" w:rsidRDefault="0056657B" w:rsidP="0056657B">
            <w:pPr>
              <w:spacing w:line="204" w:lineRule="auto"/>
              <w:ind w:left="-57" w:right="-57"/>
            </w:pPr>
            <w:r>
              <w:t xml:space="preserve">Земляные работы при устройстве котлованов. </w:t>
            </w:r>
          </w:p>
          <w:p w:rsidR="0056657B" w:rsidRDefault="0056657B" w:rsidP="0056657B">
            <w:pPr>
              <w:spacing w:line="204" w:lineRule="auto"/>
              <w:ind w:left="-57" w:right="-57"/>
            </w:pPr>
            <w:r>
              <w:t>Возведение качественных насыпей из грунтовых материалов насухо (за исключением определения характеристик грунтов).</w:t>
            </w:r>
          </w:p>
          <w:p w:rsidR="0056657B" w:rsidRDefault="0056657B" w:rsidP="0056657B">
            <w:pPr>
              <w:spacing w:line="204" w:lineRule="auto"/>
              <w:ind w:left="-57" w:right="-57"/>
            </w:pPr>
            <w:r>
              <w:t>Возведение качественных насыпей способом отсыпки грунтов в воду (за исключением определения характеристик грунтов).</w:t>
            </w:r>
          </w:p>
          <w:p w:rsidR="0056657B" w:rsidRDefault="0056657B" w:rsidP="0056657B">
            <w:pPr>
              <w:spacing w:line="204" w:lineRule="auto"/>
              <w:ind w:left="-57" w:right="-57"/>
            </w:pPr>
            <w:r>
              <w:t>Укрепление откосов земляных сооружений и берегоукрепительные работы.</w:t>
            </w:r>
          </w:p>
          <w:p w:rsidR="0056657B" w:rsidRDefault="0056657B" w:rsidP="0056657B">
            <w:pPr>
              <w:spacing w:line="204" w:lineRule="auto"/>
              <w:ind w:left="-57" w:right="-57"/>
            </w:pPr>
            <w:r>
              <w:t>Цементация грунтов.</w:t>
            </w:r>
          </w:p>
          <w:p w:rsidR="0056657B" w:rsidRDefault="0056657B" w:rsidP="0056657B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t>Бетонные работы (за исключение прочности бетона на сжатие, водонепроницаемости, морозостойкости).</w:t>
            </w:r>
          </w:p>
        </w:tc>
        <w:tc>
          <w:tcPr>
            <w:tcW w:w="1701" w:type="dxa"/>
          </w:tcPr>
          <w:p w:rsidR="0056657B" w:rsidRDefault="0056657B" w:rsidP="0056657B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3.04-270-2012</w:t>
            </w:r>
          </w:p>
          <w:p w:rsidR="0056657B" w:rsidRDefault="0056657B" w:rsidP="0056657B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ГОСТ 26433.2-94 </w:t>
            </w:r>
          </w:p>
        </w:tc>
      </w:tr>
    </w:tbl>
    <w:p w:rsidR="0056657B" w:rsidRDefault="0056657B" w:rsidP="0056657B"/>
    <w:sectPr w:rsidR="0056657B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07" w:rsidRDefault="00B25D07">
      <w:r>
        <w:separator/>
      </w:r>
    </w:p>
  </w:endnote>
  <w:endnote w:type="continuationSeparator" w:id="0">
    <w:p w:rsidR="00B25D07" w:rsidRDefault="00B2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07" w:rsidRDefault="00B25D07">
      <w:r>
        <w:separator/>
      </w:r>
    </w:p>
  </w:footnote>
  <w:footnote w:type="continuationSeparator" w:id="0">
    <w:p w:rsidR="00B25D07" w:rsidRDefault="00B2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3E4EF9">
            <w:rPr>
              <w:sz w:val="24"/>
            </w:rPr>
            <w:t>5497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0A0D03" w:rsidRPr="00A2602B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3E4EF9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E54A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B25D07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B25D07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3E4EF9">
            <w:rPr>
              <w:b/>
              <w:sz w:val="24"/>
              <w:szCs w:val="24"/>
              <w:u w:val="single"/>
            </w:rPr>
            <w:t>А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3E4EF9">
            <w:rPr>
              <w:b/>
              <w:sz w:val="24"/>
              <w:szCs w:val="24"/>
              <w:u w:val="single"/>
            </w:rPr>
            <w:t>Передвижная механизированная колонна №69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26AA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E4EF9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57B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7F7AE5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3D8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5D07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54AA8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0B7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50ACCF-DEBC-4CF4-83D1-1593F43C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B97A6B-2956-4160-910C-1246E3B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1-05T12:06:00Z</cp:lastPrinted>
  <dcterms:created xsi:type="dcterms:W3CDTF">2026-03-02T19:13:00Z</dcterms:created>
  <dcterms:modified xsi:type="dcterms:W3CDTF">2026-03-02T19:13:00Z</dcterms:modified>
</cp:coreProperties>
</file>